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654D" w:rsidP="001513AA" w:rsidRDefault="00031ECE" w14:paraId="42C5AB79" w14:textId="2DAB343E">
      <w:pPr>
        <w:rPr>
          <w:rFonts w:ascii="Arial" w:hAnsi="Arial" w:cs="Arial"/>
          <w:sz w:val="20"/>
        </w:rPr>
      </w:pPr>
      <w:r w:rsidRPr="00914DEF">
        <w:rPr>
          <w:rFonts w:ascii="Arial" w:hAnsi="Arial" w:cs="Arial"/>
          <w:b/>
          <w:sz w:val="20"/>
        </w:rPr>
        <w:t>Use of information:</w:t>
      </w:r>
      <w:r>
        <w:rPr>
          <w:rFonts w:ascii="Arial" w:hAnsi="Arial" w:cs="Arial"/>
          <w:sz w:val="20"/>
        </w:rPr>
        <w:t xml:space="preserve">  Th</w:t>
      </w:r>
      <w:r w:rsidR="001454B3">
        <w:rPr>
          <w:rFonts w:ascii="Arial" w:hAnsi="Arial" w:cs="Arial"/>
          <w:sz w:val="20"/>
        </w:rPr>
        <w:t xml:space="preserve">is </w:t>
      </w:r>
      <w:r w:rsidR="00B3541F">
        <w:rPr>
          <w:rFonts w:ascii="Arial" w:hAnsi="Arial" w:cs="Arial"/>
          <w:sz w:val="20"/>
        </w:rPr>
        <w:t>information collection (</w:t>
      </w:r>
      <w:r w:rsidR="001454B3">
        <w:rPr>
          <w:rFonts w:ascii="Arial" w:hAnsi="Arial" w:cs="Arial"/>
          <w:sz w:val="20"/>
        </w:rPr>
        <w:t>for</w:t>
      </w:r>
      <w:sdt>
        <w:sdtPr>
          <w:rPr>
            <w:rFonts w:ascii="Arial" w:hAnsi="Arial" w:cs="Arial"/>
            <w:sz w:val="20"/>
          </w:rPr>
          <w:id w:val="-273012573"/>
          <w:placeholder>
            <w:docPart w:val="707A018C3F8049EBB2B65E5F2FDDB6AC"/>
          </w:placeholder>
          <w:showingPlcHdr/>
          <w:dropDownList>
            <w:listItem w:value="Choose an item."/>
          </w:dropDownList>
        </w:sdtPr>
        <w:sdtEndPr/>
        <w:sdtContent>
          <w:r w:rsidRPr="00807064" w:rsidR="00936BA0">
            <w:rPr>
              <w:rStyle w:val="PlaceholderText"/>
            </w:rPr>
            <w:t>Choose an item.</w:t>
          </w:r>
        </w:sdtContent>
      </w:sdt>
      <w:r w:rsidR="001454B3">
        <w:rPr>
          <w:rFonts w:ascii="Arial" w:hAnsi="Arial" w:cs="Arial"/>
          <w:sz w:val="20"/>
        </w:rPr>
        <w:t>m</w:t>
      </w:r>
      <w:r w:rsidR="00B3541F">
        <w:rPr>
          <w:rFonts w:ascii="Arial" w:hAnsi="Arial" w:cs="Arial"/>
          <w:sz w:val="20"/>
        </w:rPr>
        <w:t>)</w:t>
      </w:r>
      <w:r w:rsidR="001454B3">
        <w:rPr>
          <w:rFonts w:ascii="Arial" w:hAnsi="Arial" w:cs="Arial"/>
          <w:sz w:val="20"/>
        </w:rPr>
        <w:t xml:space="preserve"> is to be completed </w:t>
      </w:r>
      <w:r>
        <w:rPr>
          <w:rFonts w:ascii="Arial" w:hAnsi="Arial" w:cs="Arial"/>
          <w:sz w:val="20"/>
        </w:rPr>
        <w:t xml:space="preserve">by individuals seeking </w:t>
      </w:r>
      <w:r w:rsidR="00B80F1E"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z w:val="20"/>
        </w:rPr>
        <w:t>participat</w:t>
      </w:r>
      <w:r w:rsidR="00B80F1E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in the Boots to Business courses offered by the Small Business Administration (SBA). </w:t>
      </w:r>
      <w:r w:rsidR="00B80F1E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isclos</w:t>
      </w:r>
      <w:r w:rsidR="00B80F1E">
        <w:rPr>
          <w:rFonts w:ascii="Arial" w:hAnsi="Arial" w:cs="Arial"/>
          <w:sz w:val="20"/>
        </w:rPr>
        <w:t xml:space="preserve">ure of the </w:t>
      </w:r>
      <w:r>
        <w:rPr>
          <w:rFonts w:ascii="Arial" w:hAnsi="Arial" w:cs="Arial"/>
          <w:sz w:val="20"/>
        </w:rPr>
        <w:t>information</w:t>
      </w:r>
      <w:r w:rsidR="00951DF6">
        <w:rPr>
          <w:rFonts w:ascii="Arial" w:hAnsi="Arial" w:cs="Arial"/>
          <w:sz w:val="20"/>
        </w:rPr>
        <w:t xml:space="preserve"> requested</w:t>
      </w:r>
      <w:r>
        <w:rPr>
          <w:rFonts w:ascii="Arial" w:hAnsi="Arial" w:cs="Arial"/>
          <w:sz w:val="20"/>
        </w:rPr>
        <w:t xml:space="preserve"> </w:t>
      </w:r>
      <w:r w:rsidR="00FF37A6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n this form</w:t>
      </w:r>
      <w:r w:rsidR="00FF37A6">
        <w:rPr>
          <w:rFonts w:ascii="Arial" w:hAnsi="Arial" w:cs="Arial"/>
          <w:sz w:val="20"/>
        </w:rPr>
        <w:t xml:space="preserve"> </w:t>
      </w:r>
      <w:r w:rsidR="00B80F1E">
        <w:rPr>
          <w:rFonts w:ascii="Arial" w:hAnsi="Arial" w:cs="Arial"/>
          <w:sz w:val="20"/>
        </w:rPr>
        <w:t xml:space="preserve">is </w:t>
      </w:r>
      <w:r w:rsidR="00CC4B94">
        <w:rPr>
          <w:rFonts w:ascii="Arial" w:hAnsi="Arial" w:cs="Arial"/>
          <w:sz w:val="20"/>
        </w:rPr>
        <w:t>voluntary</w:t>
      </w:r>
      <w:r w:rsidR="00B80F1E">
        <w:rPr>
          <w:rFonts w:ascii="Arial" w:hAnsi="Arial" w:cs="Arial"/>
          <w:sz w:val="20"/>
        </w:rPr>
        <w:t>;</w:t>
      </w:r>
      <w:r>
        <w:rPr>
          <w:rFonts w:ascii="Arial" w:hAnsi="Arial" w:cs="Arial"/>
          <w:sz w:val="20"/>
        </w:rPr>
        <w:t xml:space="preserve"> however, </w:t>
      </w:r>
      <w:r w:rsidR="00CC4B94">
        <w:rPr>
          <w:rFonts w:ascii="Arial" w:hAnsi="Arial" w:cs="Arial"/>
          <w:sz w:val="20"/>
        </w:rPr>
        <w:t xml:space="preserve">if you </w:t>
      </w:r>
      <w:r>
        <w:rPr>
          <w:rFonts w:ascii="Arial" w:hAnsi="Arial" w:cs="Arial"/>
          <w:sz w:val="20"/>
        </w:rPr>
        <w:t xml:space="preserve">fail to </w:t>
      </w:r>
      <w:r w:rsidR="00B80F1E">
        <w:rPr>
          <w:rFonts w:ascii="Arial" w:hAnsi="Arial" w:cs="Arial"/>
          <w:sz w:val="20"/>
        </w:rPr>
        <w:t xml:space="preserve">provide the </w:t>
      </w:r>
      <w:proofErr w:type="gramStart"/>
      <w:r w:rsidR="00B80F1E">
        <w:rPr>
          <w:rFonts w:ascii="Arial" w:hAnsi="Arial" w:cs="Arial"/>
          <w:sz w:val="20"/>
        </w:rPr>
        <w:t>information</w:t>
      </w:r>
      <w:proofErr w:type="gramEnd"/>
      <w:r w:rsidR="00CC4B94">
        <w:rPr>
          <w:rFonts w:ascii="Arial" w:hAnsi="Arial" w:cs="Arial"/>
          <w:sz w:val="20"/>
        </w:rPr>
        <w:t xml:space="preserve"> we will not be able to register you for the Boots to Business courses</w:t>
      </w:r>
      <w:r w:rsidR="00FF37A6">
        <w:rPr>
          <w:rFonts w:ascii="Arial" w:hAnsi="Arial" w:cs="Arial"/>
          <w:sz w:val="20"/>
        </w:rPr>
        <w:t xml:space="preserve"> and you may not be able to participate in the </w:t>
      </w:r>
      <w:r w:rsidR="00B3541F">
        <w:rPr>
          <w:rFonts w:ascii="Arial" w:hAnsi="Arial" w:cs="Arial"/>
          <w:sz w:val="20"/>
        </w:rPr>
        <w:t>training</w:t>
      </w:r>
      <w:r>
        <w:rPr>
          <w:rFonts w:ascii="Arial" w:hAnsi="Arial" w:cs="Arial"/>
          <w:sz w:val="20"/>
        </w:rPr>
        <w:t xml:space="preserve">.  The information is collected to help SBA’s continuing improvement of business counseling programs, to ensure effective oversight and management of entrepreneurial development programs and grants.  All information </w:t>
      </w:r>
      <w:r w:rsidR="00FF37A6">
        <w:rPr>
          <w:rFonts w:ascii="Arial" w:hAnsi="Arial" w:cs="Arial"/>
          <w:sz w:val="20"/>
        </w:rPr>
        <w:t xml:space="preserve">provided </w:t>
      </w:r>
      <w:r>
        <w:rPr>
          <w:rFonts w:ascii="Arial" w:hAnsi="Arial" w:cs="Arial"/>
          <w:sz w:val="20"/>
        </w:rPr>
        <w:t xml:space="preserve">is protected </w:t>
      </w:r>
      <w:r w:rsidR="001454B3">
        <w:rPr>
          <w:rFonts w:ascii="Arial" w:hAnsi="Arial" w:cs="Arial"/>
          <w:sz w:val="20"/>
        </w:rPr>
        <w:t xml:space="preserve">to the extent permitted by law, including </w:t>
      </w:r>
      <w:r>
        <w:rPr>
          <w:rFonts w:ascii="Arial" w:hAnsi="Arial" w:cs="Arial"/>
          <w:sz w:val="20"/>
        </w:rPr>
        <w:t xml:space="preserve"> the Privacy Act of 1974</w:t>
      </w:r>
      <w:r w:rsidR="001454B3">
        <w:rPr>
          <w:rFonts w:ascii="Arial" w:hAnsi="Arial" w:cs="Arial"/>
          <w:sz w:val="20"/>
        </w:rPr>
        <w:t xml:space="preserve">, 5 U.S.C. 552a </w:t>
      </w:r>
      <w:r>
        <w:rPr>
          <w:rFonts w:ascii="Arial" w:hAnsi="Arial" w:cs="Arial"/>
          <w:sz w:val="20"/>
        </w:rPr>
        <w:t xml:space="preserve"> and the Freedom of Information Act (FOIA)</w:t>
      </w:r>
      <w:r w:rsidR="001454B3">
        <w:rPr>
          <w:rFonts w:ascii="Arial" w:hAnsi="Arial" w:cs="Arial"/>
          <w:sz w:val="20"/>
        </w:rPr>
        <w:t>, 5 U.S.C. 552.</w:t>
      </w:r>
      <w:r w:rsidR="00FF37A6">
        <w:rPr>
          <w:rFonts w:ascii="Arial" w:hAnsi="Arial" w:cs="Arial"/>
          <w:sz w:val="20"/>
        </w:rPr>
        <w:t xml:space="preserve">  SBA maintains </w:t>
      </w:r>
      <w:r w:rsidR="00B3541F">
        <w:rPr>
          <w:rFonts w:ascii="Arial" w:hAnsi="Arial" w:cs="Arial"/>
          <w:sz w:val="20"/>
        </w:rPr>
        <w:t xml:space="preserve">your </w:t>
      </w:r>
      <w:r w:rsidR="00FF37A6">
        <w:rPr>
          <w:rFonts w:ascii="Arial" w:hAnsi="Arial" w:cs="Arial"/>
          <w:sz w:val="20"/>
        </w:rPr>
        <w:t>personal information in the agency’s Privacy Act System</w:t>
      </w:r>
      <w:r w:rsidR="0058654D">
        <w:rPr>
          <w:rFonts w:ascii="Arial" w:hAnsi="Arial" w:cs="Arial"/>
          <w:sz w:val="20"/>
        </w:rPr>
        <w:t>s</w:t>
      </w:r>
      <w:r w:rsidR="00FF37A6">
        <w:rPr>
          <w:rFonts w:ascii="Arial" w:hAnsi="Arial" w:cs="Arial"/>
          <w:sz w:val="20"/>
        </w:rPr>
        <w:t xml:space="preserve"> of Records, SBA 5-- Business and Community Initiatives Resource Files. </w:t>
      </w:r>
      <w:r w:rsidR="0058654D">
        <w:rPr>
          <w:rFonts w:ascii="Arial" w:hAnsi="Arial" w:cs="Arial"/>
          <w:sz w:val="20"/>
        </w:rPr>
        <w:t xml:space="preserve"> This system of record notice (SORN) identifies why and to whom SBA will routinely disclose the information that you provide. </w:t>
      </w:r>
    </w:p>
    <w:p w:rsidRPr="001513AA" w:rsidR="001513AA" w:rsidP="00B3541F" w:rsidRDefault="00FF37A6" w14:paraId="42C5AB7A" w14:textId="77777777">
      <w:pPr>
        <w:rPr>
          <w:rFonts w:ascii="Arial" w:hAnsi="Arial" w:cs="Arial"/>
          <w:sz w:val="20"/>
        </w:rPr>
      </w:pPr>
      <w:r w:rsidRPr="00B3541F">
        <w:rPr>
          <w:rFonts w:ascii="Arial" w:hAnsi="Arial" w:cs="Arial"/>
          <w:sz w:val="20"/>
        </w:rPr>
        <w:t>In addition</w:t>
      </w:r>
      <w:r w:rsidRPr="00B3541F" w:rsidR="0058654D">
        <w:rPr>
          <w:rFonts w:ascii="Arial" w:hAnsi="Arial" w:cs="Arial"/>
          <w:sz w:val="20"/>
        </w:rPr>
        <w:t xml:space="preserve"> to those routine </w:t>
      </w:r>
      <w:r w:rsidRPr="00B3541F">
        <w:rPr>
          <w:rFonts w:ascii="Arial" w:hAnsi="Arial" w:cs="Arial"/>
          <w:sz w:val="20"/>
        </w:rPr>
        <w:t>uses</w:t>
      </w:r>
      <w:r w:rsidRPr="00B3541F" w:rsidR="0058654D">
        <w:rPr>
          <w:rFonts w:ascii="Arial" w:hAnsi="Arial" w:cs="Arial"/>
          <w:sz w:val="20"/>
        </w:rPr>
        <w:t xml:space="preserve">, </w:t>
      </w:r>
      <w:r w:rsidRPr="00FA44D2" w:rsidR="0058654D">
        <w:rPr>
          <w:rFonts w:ascii="Arial" w:hAnsi="Arial" w:cs="Arial"/>
          <w:b/>
          <w:sz w:val="20"/>
        </w:rPr>
        <w:t>please select yes or no below</w:t>
      </w:r>
      <w:r w:rsidRPr="00B3541F" w:rsidR="0058654D">
        <w:rPr>
          <w:rFonts w:ascii="Arial" w:hAnsi="Arial" w:cs="Arial"/>
          <w:sz w:val="20"/>
        </w:rPr>
        <w:t xml:space="preserve"> to indicate whether you </w:t>
      </w:r>
      <w:r w:rsidRPr="00B3541F">
        <w:rPr>
          <w:rFonts w:ascii="Arial" w:hAnsi="Arial" w:cs="Arial"/>
          <w:sz w:val="20"/>
        </w:rPr>
        <w:t xml:space="preserve">authorize </w:t>
      </w:r>
      <w:r w:rsidRPr="00B3541F" w:rsidR="001513AA">
        <w:rPr>
          <w:rFonts w:ascii="Arial" w:hAnsi="Arial" w:cs="Arial"/>
          <w:sz w:val="20"/>
        </w:rPr>
        <w:t xml:space="preserve">SBA or its agent </w:t>
      </w:r>
      <w:r w:rsidRPr="00B3541F">
        <w:rPr>
          <w:rFonts w:ascii="Arial" w:hAnsi="Arial" w:cs="Arial"/>
          <w:sz w:val="20"/>
        </w:rPr>
        <w:t xml:space="preserve">to </w:t>
      </w:r>
      <w:r w:rsidRPr="00B3541F" w:rsidR="0058654D">
        <w:rPr>
          <w:rFonts w:ascii="Arial" w:hAnsi="Arial" w:cs="Arial"/>
          <w:sz w:val="20"/>
        </w:rPr>
        <w:t xml:space="preserve">also </w:t>
      </w:r>
      <w:r w:rsidRPr="00B3541F" w:rsidR="001513AA">
        <w:rPr>
          <w:rFonts w:ascii="Arial" w:hAnsi="Arial" w:cs="Arial"/>
          <w:sz w:val="20"/>
        </w:rPr>
        <w:t xml:space="preserve">use </w:t>
      </w:r>
      <w:r w:rsidRPr="00B3541F" w:rsidR="0058654D">
        <w:rPr>
          <w:rFonts w:ascii="Arial" w:hAnsi="Arial" w:cs="Arial"/>
          <w:sz w:val="20"/>
        </w:rPr>
        <w:t xml:space="preserve">your </w:t>
      </w:r>
      <w:r w:rsidRPr="00B3541F" w:rsidR="001513AA">
        <w:rPr>
          <w:rFonts w:ascii="Arial" w:hAnsi="Arial" w:cs="Arial"/>
          <w:sz w:val="20"/>
        </w:rPr>
        <w:t xml:space="preserve">name and contact information for SBA surveys and information mailings regarding SBA products and services as part of the Boots to Business alumni network.  </w:t>
      </w:r>
      <w:r w:rsidRPr="001513AA" w:rsidR="001513AA">
        <w:rPr>
          <w:rFonts w:ascii="Arial" w:hAnsi="Arial" w:cs="Arial"/>
          <w:sz w:val="20"/>
        </w:rPr>
        <w:t xml:space="preserve">SBA will not provide your personal information to commercial entities. </w:t>
      </w:r>
      <w:sdt>
        <w:sdtPr>
          <w:id w:val="-47458807"/>
          <w:placeholder>
            <w:docPart w:val="7456F1AE54B847C7B87FCC3DD98D5D4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9A0035" w:rsidR="001513AA">
            <w:rPr>
              <w:rStyle w:val="PlaceholderText"/>
            </w:rPr>
            <w:t>Choose an item.</w:t>
          </w:r>
        </w:sdtContent>
      </w:sdt>
    </w:p>
    <w:p w:rsidRPr="00B3541F" w:rsidR="00FF37A6" w:rsidP="00FF37A6" w:rsidRDefault="00FF37A6" w14:paraId="42C5AB7B" w14:textId="149CE0BF">
      <w:pPr>
        <w:rPr>
          <w:rFonts w:ascii="Arial" w:hAnsi="Arial" w:cs="Arial"/>
          <w:sz w:val="20"/>
          <w:szCs w:val="20"/>
        </w:rPr>
      </w:pPr>
      <w:r w:rsidRPr="00FA44D2">
        <w:rPr>
          <w:rFonts w:ascii="Arial" w:hAnsi="Arial" w:cs="Arial"/>
          <w:b/>
          <w:sz w:val="20"/>
          <w:szCs w:val="20"/>
        </w:rPr>
        <w:t>Please note</w:t>
      </w:r>
      <w:r w:rsidRPr="00FA44D2">
        <w:rPr>
          <w:rFonts w:ascii="Arial" w:hAnsi="Arial" w:cs="Arial"/>
          <w:sz w:val="20"/>
          <w:szCs w:val="20"/>
        </w:rPr>
        <w:t xml:space="preserve">: Under </w:t>
      </w:r>
      <w:r w:rsidRPr="00B3541F" w:rsidR="00B3541F">
        <w:rPr>
          <w:rFonts w:ascii="Arial" w:hAnsi="Arial" w:cs="Arial"/>
          <w:sz w:val="20"/>
          <w:szCs w:val="20"/>
        </w:rPr>
        <w:t>the Paperwork Reduction Act</w:t>
      </w:r>
      <w:r w:rsidRPr="00FA44D2">
        <w:rPr>
          <w:rFonts w:ascii="Arial" w:hAnsi="Arial" w:cs="Arial"/>
          <w:sz w:val="20"/>
          <w:szCs w:val="20"/>
        </w:rPr>
        <w:t xml:space="preserve"> you are not required to respond to any collection of information unless it displays a currently valid OMB Control number. This collection has been </w:t>
      </w:r>
      <w:r w:rsidRPr="00B3541F" w:rsidR="00B3541F">
        <w:rPr>
          <w:rFonts w:ascii="Arial" w:hAnsi="Arial" w:cs="Arial"/>
          <w:sz w:val="20"/>
          <w:szCs w:val="20"/>
        </w:rPr>
        <w:t xml:space="preserve">assigned </w:t>
      </w:r>
      <w:r w:rsidR="00B3541F">
        <w:rPr>
          <w:rFonts w:ascii="Arial" w:hAnsi="Arial" w:cs="Arial"/>
          <w:sz w:val="20"/>
          <w:szCs w:val="20"/>
        </w:rPr>
        <w:t xml:space="preserve">OMB </w:t>
      </w:r>
      <w:r w:rsidRPr="00B3541F" w:rsidR="00B3541F">
        <w:rPr>
          <w:rFonts w:ascii="Arial" w:hAnsi="Arial" w:cs="Arial"/>
          <w:sz w:val="20"/>
          <w:szCs w:val="20"/>
        </w:rPr>
        <w:t>Control</w:t>
      </w:r>
      <w:r w:rsidRPr="00FA44D2">
        <w:rPr>
          <w:rFonts w:ascii="Arial" w:hAnsi="Arial" w:cs="Arial"/>
          <w:sz w:val="20"/>
          <w:szCs w:val="20"/>
        </w:rPr>
        <w:t xml:space="preserve"> number 3245-XXXX. The estimated time for completing this form is </w:t>
      </w:r>
      <w:r w:rsidR="00325D52">
        <w:rPr>
          <w:rFonts w:ascii="Arial" w:hAnsi="Arial" w:cs="Arial"/>
          <w:sz w:val="20"/>
          <w:szCs w:val="20"/>
        </w:rPr>
        <w:t>five</w:t>
      </w:r>
      <w:r w:rsidRPr="00FA44D2">
        <w:rPr>
          <w:rFonts w:ascii="Arial" w:hAnsi="Arial" w:cs="Arial"/>
          <w:sz w:val="20"/>
          <w:szCs w:val="20"/>
        </w:rPr>
        <w:t xml:space="preserve"> minutes, including gathering and submitting the information. Comments on the estimated time, including suggestions for reducing th</w:t>
      </w:r>
      <w:r w:rsidR="00B3541F">
        <w:rPr>
          <w:rFonts w:ascii="Arial" w:hAnsi="Arial" w:cs="Arial"/>
          <w:sz w:val="20"/>
          <w:szCs w:val="20"/>
        </w:rPr>
        <w:t>e</w:t>
      </w:r>
      <w:r w:rsidRPr="00FA44D2">
        <w:rPr>
          <w:rFonts w:ascii="Arial" w:hAnsi="Arial" w:cs="Arial"/>
          <w:sz w:val="20"/>
          <w:szCs w:val="20"/>
        </w:rPr>
        <w:t xml:space="preserve"> time, should be sent </w:t>
      </w:r>
      <w:proofErr w:type="gramStart"/>
      <w:r w:rsidRPr="00FA44D2">
        <w:rPr>
          <w:rFonts w:ascii="Arial" w:hAnsi="Arial" w:cs="Arial"/>
          <w:sz w:val="20"/>
          <w:szCs w:val="20"/>
        </w:rPr>
        <w:t>to:</w:t>
      </w:r>
      <w:proofErr w:type="gramEnd"/>
      <w:r w:rsidRPr="00FA44D2">
        <w:rPr>
          <w:rFonts w:ascii="Arial" w:hAnsi="Arial" w:cs="Arial"/>
          <w:sz w:val="20"/>
          <w:szCs w:val="20"/>
        </w:rPr>
        <w:t xml:space="preserve"> U.S. Small Business Administration, 409 3rd Street, SW, Washington, DC 20416, and to: SBA Desk Officer, Office of Management and Budget, New Executive Office Building, Room 10202, Washington, D.C., 20503</w:t>
      </w:r>
      <w:r w:rsidR="002641AA">
        <w:rPr>
          <w:rFonts w:ascii="Arial" w:hAnsi="Arial" w:cs="Arial"/>
          <w:sz w:val="20"/>
          <w:szCs w:val="20"/>
        </w:rPr>
        <w:t>.</w:t>
      </w:r>
      <w:r w:rsidRPr="00FA44D2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Pr="00031ECE" w:rsidR="00B72C81" w:rsidP="00031ECE" w:rsidRDefault="00B72C81" w14:paraId="42C5AB7C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031ECE">
        <w:rPr>
          <w:rFonts w:ascii="Arial" w:hAnsi="Arial" w:cs="Arial"/>
          <w:sz w:val="20"/>
        </w:rPr>
        <w:t xml:space="preserve">Please select the course for which you are registering: </w:t>
      </w:r>
      <w:sdt>
        <w:sdtPr>
          <w:alias w:val="B2B Courses"/>
          <w:tag w:val="B2B Courses"/>
          <w:id w:val="1691109322"/>
          <w:placeholder>
            <w:docPart w:val="067623694F234894B6E239BD360BF98C"/>
          </w:placeholder>
          <w:showingPlcHdr/>
          <w:dropDownList>
            <w:listItem w:value="Choose an item."/>
            <w:listItem w:displayText="Boots to Business 2 Day Workshop (TAP Entrepreneurship Career Track)" w:value="Boots to Business 2 Day Workshop (TAP Entrepreneurship Career Track)"/>
            <w:listItem w:displayText="Boots to Business Reboot Course" w:value="Boots to Business Reboot Course"/>
          </w:dropDownList>
        </w:sdtPr>
        <w:sdtEndPr/>
        <w:sdtContent>
          <w:r w:rsidRPr="00DB0F60">
            <w:rPr>
              <w:rStyle w:val="PlaceholderText"/>
            </w:rPr>
            <w:t>Choose an item.</w:t>
          </w:r>
        </w:sdtContent>
      </w:sdt>
    </w:p>
    <w:p w:rsidRPr="00B75CCC" w:rsidR="00443516" w:rsidP="00B75CCC" w:rsidRDefault="00B96B9F" w14:paraId="42C5AB7D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ter the dates of the </w:t>
      </w:r>
      <w:r w:rsidR="008E52C8">
        <w:rPr>
          <w:rFonts w:ascii="Arial" w:hAnsi="Arial" w:cs="Arial"/>
          <w:sz w:val="20"/>
        </w:rPr>
        <w:t>Boots to Business course</w:t>
      </w:r>
      <w:r>
        <w:rPr>
          <w:rFonts w:ascii="Arial" w:hAnsi="Arial" w:cs="Arial"/>
          <w:sz w:val="20"/>
        </w:rPr>
        <w:t xml:space="preserve"> </w:t>
      </w:r>
      <w:r w:rsidRPr="00B75CCC" w:rsidR="00B75CCC">
        <w:rPr>
          <w:rFonts w:ascii="Arial" w:hAnsi="Arial" w:cs="Arial"/>
          <w:sz w:val="20"/>
        </w:rPr>
        <w:t xml:space="preserve">for which you are registering: </w:t>
      </w:r>
      <w:sdt>
        <w:sdtPr>
          <w:alias w:val="Course Date"/>
          <w:tag w:val="Course Date"/>
          <w:id w:val="216857979"/>
          <w:placeholder>
            <w:docPart w:val="526FF4CED71B46478DF05CFF3A384CA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D5724" w:rsidR="00B75CCC">
            <w:rPr>
              <w:rStyle w:val="PlaceholderText"/>
            </w:rPr>
            <w:t>Click here to enter a date.</w:t>
          </w:r>
        </w:sdtContent>
      </w:sdt>
    </w:p>
    <w:p w:rsidRPr="00A05292" w:rsidR="00DC1D86" w:rsidP="00A05292" w:rsidRDefault="00E05380" w14:paraId="42C5AB7E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ter the name of the installation</w:t>
      </w:r>
      <w:r w:rsidR="008E52C8">
        <w:rPr>
          <w:rFonts w:ascii="Arial" w:hAnsi="Arial" w:cs="Arial"/>
          <w:sz w:val="20"/>
        </w:rPr>
        <w:t>/location</w:t>
      </w:r>
      <w:r>
        <w:rPr>
          <w:rFonts w:ascii="Arial" w:hAnsi="Arial" w:cs="Arial"/>
          <w:sz w:val="20"/>
        </w:rPr>
        <w:t xml:space="preserve"> </w:t>
      </w:r>
      <w:r w:rsidR="0034167B">
        <w:rPr>
          <w:rFonts w:ascii="Arial" w:hAnsi="Arial" w:cs="Arial"/>
          <w:sz w:val="20"/>
        </w:rPr>
        <w:t>of</w:t>
      </w:r>
      <w:r>
        <w:rPr>
          <w:rFonts w:ascii="Arial" w:hAnsi="Arial" w:cs="Arial"/>
          <w:sz w:val="20"/>
        </w:rPr>
        <w:t xml:space="preserve"> the training</w:t>
      </w:r>
      <w:r w:rsidR="0034167B">
        <w:rPr>
          <w:rFonts w:ascii="Arial" w:hAnsi="Arial" w:cs="Arial"/>
          <w:sz w:val="20"/>
        </w:rPr>
        <w:t xml:space="preserve"> for which you are registering</w:t>
      </w:r>
      <w:r>
        <w:rPr>
          <w:rFonts w:ascii="Arial" w:hAnsi="Arial" w:cs="Arial"/>
          <w:sz w:val="20"/>
        </w:rPr>
        <w:t>.</w:t>
      </w:r>
      <w:r w:rsidR="0034167B">
        <w:rPr>
          <w:rFonts w:ascii="Arial" w:hAnsi="Arial" w:cs="Arial"/>
          <w:sz w:val="20"/>
        </w:rPr>
        <w:t xml:space="preserve">                  </w:t>
      </w: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Enter the name of installation"/>
          <w:tag w:val="Enter the name of installation"/>
          <w:id w:val="-150059071"/>
          <w:placeholder>
            <w:docPart w:val="9A69599F9CA74FC283A26E0FC6F145E0"/>
          </w:placeholder>
          <w:showingPlcHdr/>
          <w:text/>
        </w:sdtPr>
        <w:sdtEndPr/>
        <w:sdtContent>
          <w:r w:rsidRPr="00DD5724">
            <w:rPr>
              <w:rStyle w:val="PlaceholderText"/>
            </w:rPr>
            <w:t>Click here to enter text.</w:t>
          </w:r>
        </w:sdtContent>
      </w:sdt>
      <w:r w:rsidR="008E52C8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Y="120"/>
        <w:tblW w:w="10334" w:type="dxa"/>
        <w:tblLook w:val="04A0" w:firstRow="1" w:lastRow="0" w:firstColumn="1" w:lastColumn="0" w:noHBand="0" w:noVBand="1"/>
      </w:tblPr>
      <w:tblGrid>
        <w:gridCol w:w="5575"/>
        <w:gridCol w:w="4759"/>
      </w:tblGrid>
      <w:tr w:rsidR="00A05292" w:rsidTr="004D1F79" w14:paraId="42C5AB83" w14:textId="77777777">
        <w:tc>
          <w:tcPr>
            <w:tcW w:w="5575" w:type="dxa"/>
            <w:vAlign w:val="center"/>
          </w:tcPr>
          <w:p w:rsidR="00A05292" w:rsidP="001113D4" w:rsidRDefault="00325D52" w14:paraId="42C5AB81" w14:textId="2325C51F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</w:rPr>
                <w:alias w:val="Enter your First, Middle, Last name"/>
                <w:tag w:val="Enter your First, Middle, Last name"/>
                <w:id w:val="-506054552"/>
                <w:placeholder>
                  <w:docPart w:val="2C5E674559A244428936755B89E57AA3"/>
                </w:placeholder>
                <w:showingPlcHdr/>
                <w:text/>
              </w:sdtPr>
              <w:sdtEndPr/>
              <w:sdtContent>
                <w:r w:rsidRPr="00DD572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59" w:type="dxa"/>
            <w:vAlign w:val="center"/>
          </w:tcPr>
          <w:p w:rsidR="00A05292" w:rsidP="00885E43" w:rsidRDefault="00DC4727" w14:paraId="42C5AB82" w14:textId="77777777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sonal </w:t>
            </w:r>
            <w:r w:rsidR="00A05292">
              <w:rPr>
                <w:rFonts w:ascii="Arial" w:hAnsi="Arial" w:cs="Arial"/>
                <w:sz w:val="20"/>
              </w:rPr>
              <w:t xml:space="preserve">Email address: </w:t>
            </w:r>
            <w:sdt>
              <w:sdtPr>
                <w:rPr>
                  <w:rFonts w:ascii="Arial" w:hAnsi="Arial" w:cs="Arial"/>
                  <w:sz w:val="20"/>
                </w:rPr>
                <w:alias w:val="Enter your email address"/>
                <w:tag w:val="Enter your email address"/>
                <w:id w:val="2007397898"/>
                <w:placeholder>
                  <w:docPart w:val="4CC60F1A37C74EFA9F0455D9B49DCD1A"/>
                </w:placeholder>
                <w:showingPlcHdr/>
                <w:text/>
              </w:sdtPr>
              <w:sdtEndPr/>
              <w:sdtContent>
                <w:r w:rsidRPr="00DD5724" w:rsidR="00885E4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5292" w:rsidTr="004D1F79" w14:paraId="42C5AB89" w14:textId="77777777">
        <w:tc>
          <w:tcPr>
            <w:tcW w:w="5575" w:type="dxa"/>
            <w:vAlign w:val="center"/>
          </w:tcPr>
          <w:p w:rsidRPr="00AC3CC8" w:rsidR="00031ECE" w:rsidP="00951DF6" w:rsidRDefault="00A05292" w14:paraId="42C5AB84" w14:textId="1B4B0A63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" w:hAnsi="Arial" w:cs="Arial"/>
                <w:sz w:val="20"/>
              </w:rPr>
            </w:pPr>
            <w:r w:rsidRPr="00AC3CC8">
              <w:rPr>
                <w:rFonts w:ascii="Arial" w:hAnsi="Arial" w:cs="Arial"/>
                <w:sz w:val="20"/>
              </w:rPr>
              <w:t>Service</w:t>
            </w:r>
            <w:r w:rsidRPr="00AC3CC8" w:rsidR="00D111B4">
              <w:rPr>
                <w:rFonts w:ascii="Arial" w:hAnsi="Arial" w:cs="Arial"/>
                <w:sz w:val="20"/>
              </w:rPr>
              <w:t xml:space="preserve"> Branch</w:t>
            </w:r>
            <w:r w:rsidRPr="00AC3CC8">
              <w:rPr>
                <w:rFonts w:ascii="Arial" w:hAnsi="Arial" w:cs="Arial"/>
                <w:sz w:val="20"/>
              </w:rPr>
              <w:t xml:space="preserve">:   </w:t>
            </w:r>
            <w:sdt>
              <w:sdtPr>
                <w:rPr>
                  <w:rFonts w:ascii="Arial" w:hAnsi="Arial" w:cs="Arial"/>
                  <w:sz w:val="20"/>
                </w:rPr>
                <w:alias w:val="Choose your service"/>
                <w:tag w:val="Choose your service"/>
                <w:id w:val="-1769376605"/>
                <w:placeholder>
                  <w:docPart w:val="F68AC1E25435487CA8F39BF57BD334E4"/>
                </w:placeholder>
                <w:showingPlcHdr/>
                <w:dropDownList>
                  <w:listItem w:displayText="Army" w:value="Army"/>
                  <w:listItem w:displayText="Navy" w:value="Navy"/>
                  <w:listItem w:displayText="Marines" w:value="Marines"/>
                  <w:listItem w:displayText="Air Force" w:value="Air Force"/>
                  <w:listItem w:displayText="Coast Guard" w:value="Coast Guard"/>
                </w:dropDownList>
              </w:sdtPr>
              <w:sdtEndPr/>
              <w:sdtContent>
                <w:r w:rsidRPr="00AC3CC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759" w:type="dxa"/>
            <w:vAlign w:val="center"/>
          </w:tcPr>
          <w:p w:rsidR="007C5F6B" w:rsidP="001113D4" w:rsidRDefault="00B96B9F" w14:paraId="42C5AB85" w14:textId="77777777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select your pay grade</w:t>
            </w:r>
            <w:r w:rsidR="007C5F6B">
              <w:rPr>
                <w:rFonts w:ascii="Arial" w:hAnsi="Arial" w:cs="Arial"/>
                <w:sz w:val="20"/>
              </w:rPr>
              <w:t xml:space="preserve"> and status, if applicable</w:t>
            </w:r>
            <w:r w:rsidR="00A05292">
              <w:rPr>
                <w:rFonts w:ascii="Arial" w:hAnsi="Arial" w:cs="Arial"/>
                <w:sz w:val="20"/>
              </w:rPr>
              <w:t>:</w:t>
            </w:r>
          </w:p>
          <w:p w:rsidR="00A05292" w:rsidP="007C5F6B" w:rsidRDefault="00A05292" w14:paraId="42C5AB86" w14:textId="77777777">
            <w:pPr>
              <w:pStyle w:val="ListParagraph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lect Pay Grade"/>
                <w:tag w:val="Select Pay Grade"/>
                <w:id w:val="2092119563"/>
                <w:placeholder>
                  <w:docPart w:val="57CDFC762F534058BFC2BBBBD9912FE5"/>
                </w:placeholder>
                <w:showingPlcHdr/>
                <w:dropDownList>
                  <w:listItem w:value="E-1"/>
                  <w:listItem w:displayText="E-2" w:value="E-2"/>
                  <w:listItem w:displayText="E-3" w:value="E-3"/>
                  <w:listItem w:displayText="E-4" w:value="E-4"/>
                  <w:listItem w:displayText="E-5" w:value="E-5"/>
                  <w:listItem w:displayText="E-6" w:value="E-6"/>
                  <w:listItem w:displayText="E-7" w:value="E-7"/>
                  <w:listItem w:displayText="E-8" w:value="E-8"/>
                  <w:listItem w:displayText="E-9" w:value="E-9"/>
                  <w:listItem w:displayText="W-1" w:value="W-1"/>
                  <w:listItem w:displayText="W-2" w:value="W-2"/>
                  <w:listItem w:displayText="W-3" w:value="W-3"/>
                  <w:listItem w:displayText="W-4" w:value="W-4"/>
                  <w:listItem w:displayText="W-5" w:value="W-5"/>
                  <w:listItem w:displayText="O-1" w:value="O-1"/>
                  <w:listItem w:displayText="O-2" w:value="O-2"/>
                  <w:listItem w:displayText="O-3" w:value="O-3"/>
                  <w:listItem w:displayText="O-4" w:value="O-4"/>
                  <w:listItem w:displayText="O-5" w:value="O-5"/>
                  <w:listItem w:displayText="O-6" w:value="O-6"/>
                  <w:listItem w:displayText="O-7" w:value="O-7"/>
                  <w:listItem w:displayText="O-8" w:value="O-8"/>
                  <w:listItem w:displayText="O-9" w:value="O-9"/>
                  <w:listItem w:displayText="O-10" w:value="O-10"/>
                </w:dropDownList>
              </w:sdtPr>
              <w:sdtEndPr/>
              <w:sdtContent>
                <w:r w:rsidRPr="00B52A1B" w:rsidR="004457EA">
                  <w:rPr>
                    <w:rStyle w:val="PlaceholderText"/>
                  </w:rPr>
                  <w:t>Choose an item.</w:t>
                </w:r>
              </w:sdtContent>
            </w:sdt>
          </w:p>
          <w:p w:rsidR="00DC4727" w:rsidP="00DC4727" w:rsidRDefault="00E82FFF" w14:paraId="42C5AB87" w14:textId="77777777">
            <w:pPr>
              <w:pStyle w:val="ListParagraph"/>
              <w:ind w:left="28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59780720"/>
                <w14:checkbox>
                  <w14:checked w14:val="0"/>
                  <w14:checkedState w14:font="MS Mincho" w14:val="2612"/>
                  <w14:uncheckedState w14:font="MS Mincho" w14:val="2610"/>
                </w14:checkbox>
              </w:sdtPr>
              <w:sdtEndPr/>
              <w:sdtContent>
                <w:r w:rsidR="007C5F6B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7C5F6B">
              <w:rPr>
                <w:rFonts w:ascii="Arial" w:hAnsi="Arial" w:cs="Arial"/>
                <w:sz w:val="20"/>
              </w:rPr>
              <w:t xml:space="preserve">Dependent Spouse   </w:t>
            </w:r>
            <w:sdt>
              <w:sdtPr>
                <w:rPr>
                  <w:rFonts w:ascii="Arial" w:hAnsi="Arial" w:cs="Arial"/>
                  <w:sz w:val="20"/>
                </w:rPr>
                <w:id w:val="1062299436"/>
                <w14:checkbox>
                  <w14:checked w14:val="0"/>
                  <w14:checkedState w14:font="MS Mincho" w14:val="2612"/>
                  <w14:uncheckedState w14:font="MS Mincho" w14:val="2610"/>
                </w14:checkbox>
              </w:sdtPr>
              <w:sdtEndPr/>
              <w:sdtContent>
                <w:r w:rsidR="007C5F6B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7C5F6B">
              <w:rPr>
                <w:rFonts w:ascii="Arial" w:hAnsi="Arial" w:cs="Arial"/>
                <w:sz w:val="20"/>
              </w:rPr>
              <w:t xml:space="preserve">Dual Military Spouse </w:t>
            </w:r>
          </w:p>
          <w:p w:rsidR="00B96B9F" w:rsidP="00DC4727" w:rsidRDefault="00E82FFF" w14:paraId="42C5AB88" w14:textId="77777777">
            <w:pPr>
              <w:pStyle w:val="ListParagraph"/>
              <w:ind w:left="28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42462677"/>
                <w14:checkbox>
                  <w14:checked w14:val="0"/>
                  <w14:checkedState w14:font="MS Mincho" w14:val="2612"/>
                  <w14:uncheckedState w14:font="MS Mincho" w14:val="2610"/>
                </w14:checkbox>
              </w:sdtPr>
              <w:sdtEndPr/>
              <w:sdtContent>
                <w:r w:rsidR="00603EAA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B96B9F">
              <w:rPr>
                <w:rFonts w:ascii="Arial" w:hAnsi="Arial" w:cs="Arial"/>
                <w:sz w:val="20"/>
              </w:rPr>
              <w:t>Other Dependent</w:t>
            </w:r>
          </w:p>
        </w:tc>
      </w:tr>
      <w:tr w:rsidR="00B75CCC" w:rsidTr="004D1F79" w14:paraId="42C5AB8C" w14:textId="77777777">
        <w:tc>
          <w:tcPr>
            <w:tcW w:w="5575" w:type="dxa"/>
            <w:vAlign w:val="center"/>
          </w:tcPr>
          <w:p w:rsidRPr="00AC3CC8" w:rsidR="007328C2" w:rsidP="009A0F0A" w:rsidRDefault="00472C99" w14:paraId="42C5AB8A" w14:textId="77777777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" w:hAnsi="Arial" w:cs="Arial"/>
                <w:sz w:val="20"/>
              </w:rPr>
            </w:pPr>
            <w:r w:rsidRPr="00AC3CC8">
              <w:rPr>
                <w:rFonts w:ascii="Arial" w:hAnsi="Arial" w:cs="Arial"/>
                <w:sz w:val="20"/>
              </w:rPr>
              <w:t>Please select your service c</w:t>
            </w:r>
            <w:r w:rsidRPr="00AC3CC8" w:rsidR="00B75CCC">
              <w:rPr>
                <w:rFonts w:ascii="Arial" w:hAnsi="Arial" w:cs="Arial"/>
                <w:sz w:val="20"/>
              </w:rPr>
              <w:t xml:space="preserve">omponent: </w:t>
            </w:r>
            <w:sdt>
              <w:sdtPr>
                <w:rPr>
                  <w:rFonts w:ascii="Arial" w:hAnsi="Arial" w:cs="Arial"/>
                  <w:sz w:val="20"/>
                </w:rPr>
                <w:alias w:val="Choose your service component"/>
                <w:tag w:val="Choose your service component"/>
                <w:id w:val="2108926669"/>
                <w:placeholder>
                  <w:docPart w:val="7396B780ADCB4767BC215BFF19D8ABBF"/>
                </w:placeholder>
                <w:showingPlcHdr/>
                <w:dropDownList>
                  <w:listItem w:displayText="Active Duty" w:value="Active Duty"/>
                  <w:listItem w:displayText="Reserves" w:value="Reserves"/>
                  <w:listItem w:displayText="National Guard" w:value="National Guard"/>
                  <w:listItem w:displayText="None- I've already separated/retired" w:value="None- I've already separated/retired"/>
                </w:dropDownList>
              </w:sdtPr>
              <w:sdtEndPr/>
              <w:sdtContent>
                <w:r w:rsidRPr="00AC3CC8" w:rsidR="00B75C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759" w:type="dxa"/>
            <w:vAlign w:val="center"/>
          </w:tcPr>
          <w:p w:rsidR="00B75CCC" w:rsidP="001113D4" w:rsidRDefault="00D111B4" w14:paraId="42C5AB8B" w14:textId="3B2694E9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der: </w:t>
            </w:r>
            <w:sdt>
              <w:sdtPr>
                <w:rPr>
                  <w:rFonts w:ascii="Arial" w:hAnsi="Arial" w:cs="Arial"/>
                  <w:sz w:val="20"/>
                </w:rPr>
                <w:alias w:val="Select your gender"/>
                <w:tag w:val="Select your gender"/>
                <w:id w:val="1727493106"/>
                <w:placeholder>
                  <w:docPart w:val="5D90E4C017424BE7AA5222F5A3D1BCEF"/>
                </w:placeholder>
                <w:showingPlcHdr/>
                <w:dropDownList>
                  <w:listItem w:displayText="Female" w:value="Female"/>
                  <w:listItem w:displayText="Male" w:value="Male"/>
                  <w:listItem w:displayText="Not Stated" w:value="Not Stated"/>
                </w:dropDownList>
              </w:sdtPr>
              <w:sdtEndPr/>
              <w:sdtContent>
                <w:r w:rsidRPr="00DD572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36BA0" w:rsidTr="004D1F79" w14:paraId="42C5AB92" w14:textId="77777777">
        <w:tc>
          <w:tcPr>
            <w:tcW w:w="5575" w:type="dxa"/>
            <w:vAlign w:val="center"/>
          </w:tcPr>
          <w:p w:rsidRPr="00AC3CC8" w:rsidR="00936BA0" w:rsidP="00D111B4" w:rsidRDefault="00936BA0" w14:paraId="42C5AB90" w14:textId="3C62C7AF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" w:hAnsi="Arial" w:cs="Arial"/>
                <w:sz w:val="20"/>
              </w:rPr>
            </w:pPr>
            <w:r w:rsidRPr="00AC3CC8">
              <w:rPr>
                <w:rFonts w:ascii="Arial" w:hAnsi="Arial" w:cs="Arial"/>
                <w:sz w:val="20"/>
              </w:rPr>
              <w:t xml:space="preserve"> Ethnicity: </w:t>
            </w:r>
            <w:sdt>
              <w:sdtPr>
                <w:rPr>
                  <w:rFonts w:ascii="Arial" w:hAnsi="Arial" w:cs="Arial"/>
                  <w:sz w:val="20"/>
                </w:rPr>
                <w:alias w:val="Select your ethnicity"/>
                <w:tag w:val="Select your ethnicity"/>
                <w:id w:val="1978948557"/>
                <w:placeholder>
                  <w:docPart w:val="C03D383750624258AED6AE5CF99B4E49"/>
                </w:placeholder>
                <w:showingPlcHdr/>
                <w:dropDownList>
                  <w:listItem w:displayText="Hispanic or Latino" w:value="Hispanic or Latino"/>
                  <w:listItem w:displayText="Not Hispanic or Latino" w:value="Not Hispanic or Latino"/>
                  <w:listItem w:displayText="Not Stated" w:value="Not Stated"/>
                </w:dropDownList>
              </w:sdtPr>
              <w:sdtEndPr/>
              <w:sdtContent>
                <w:r w:rsidRPr="00AC3CC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759" w:type="dxa"/>
            <w:vAlign w:val="center"/>
          </w:tcPr>
          <w:p w:rsidR="001033A1" w:rsidP="001033A1" w:rsidRDefault="00936BA0" w14:paraId="61AFEEE2" w14:textId="639222DD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033A1">
              <w:rPr>
                <w:rFonts w:ascii="Arial" w:hAnsi="Arial" w:cs="Arial"/>
                <w:sz w:val="20"/>
              </w:rPr>
              <w:t>Race (please select one or more):</w:t>
            </w:r>
          </w:p>
          <w:p w:rsidR="001033A1" w:rsidP="001033A1" w:rsidRDefault="00E82FFF" w14:paraId="356C337C" w14:textId="7777777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hAnsi="MS Gothic" w:eastAsia="MS Gothic" w:cs="Arial"/>
                  <w:sz w:val="20"/>
                </w:rPr>
                <w:id w:val="-1211026917"/>
                <w14:checkbox>
                  <w14:checked w14:val="0"/>
                  <w14:checkedState w14:font="MS Mincho" w14:val="2612"/>
                  <w14:uncheckedState w14:font="MS Mincho" w14:val="2610"/>
                </w14:checkbox>
              </w:sdtPr>
              <w:sdtEndPr/>
              <w:sdtContent>
                <w:r w:rsidR="001033A1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Pr="00951DF6" w:rsidR="001033A1">
              <w:rPr>
                <w:rFonts w:ascii="Arial" w:hAnsi="Arial" w:cs="Arial"/>
                <w:sz w:val="20"/>
              </w:rPr>
              <w:t>American Indian</w:t>
            </w:r>
            <w:r w:rsidR="001033A1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805685093"/>
                <w14:checkbox>
                  <w14:checked w14:val="0"/>
                  <w14:checkedState w14:font="MS Mincho" w14:val="2612"/>
                  <w14:uncheckedState w14:font="MS Mincho" w14:val="2610"/>
                </w14:checkbox>
              </w:sdtPr>
              <w:sdtEndPr/>
              <w:sdtContent>
                <w:r w:rsidR="001033A1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1033A1">
              <w:rPr>
                <w:rFonts w:ascii="Arial" w:hAnsi="Arial" w:cs="Arial"/>
                <w:sz w:val="20"/>
              </w:rPr>
              <w:t xml:space="preserve">Alaska Native </w:t>
            </w:r>
            <w:sdt>
              <w:sdtPr>
                <w:rPr>
                  <w:rFonts w:ascii="Arial" w:hAnsi="Arial" w:cs="Arial"/>
                  <w:sz w:val="20"/>
                </w:rPr>
                <w:id w:val="-2031642389"/>
                <w14:checkbox>
                  <w14:checked w14:val="0"/>
                  <w14:checkedState w14:font="MS Mincho" w14:val="2612"/>
                  <w14:uncheckedState w14:font="MS Mincho" w14:val="2610"/>
                </w14:checkbox>
              </w:sdtPr>
              <w:sdtEndPr/>
              <w:sdtContent>
                <w:r w:rsidR="001033A1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1033A1">
              <w:rPr>
                <w:rFonts w:ascii="Arial" w:hAnsi="Arial" w:cs="Arial"/>
                <w:sz w:val="20"/>
              </w:rPr>
              <w:t xml:space="preserve">Asian </w:t>
            </w:r>
          </w:p>
          <w:p w:rsidR="001033A1" w:rsidP="001033A1" w:rsidRDefault="00E82FFF" w14:paraId="12FFFEA8" w14:textId="7777777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61257844"/>
                <w14:checkbox>
                  <w14:checked w14:val="0"/>
                  <w14:checkedState w14:font="MS Mincho" w14:val="2612"/>
                  <w14:uncheckedState w14:font="MS Mincho" w14:val="2610"/>
                </w14:checkbox>
              </w:sdtPr>
              <w:sdtEndPr/>
              <w:sdtContent>
                <w:r w:rsidR="001033A1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1033A1">
              <w:rPr>
                <w:rFonts w:ascii="Arial" w:hAnsi="Arial" w:cs="Arial"/>
                <w:sz w:val="20"/>
              </w:rPr>
              <w:t xml:space="preserve">Black or African American   </w:t>
            </w:r>
          </w:p>
          <w:p w:rsidR="001033A1" w:rsidP="001033A1" w:rsidRDefault="00E82FFF" w14:paraId="01D92802" w14:textId="7777777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27248987"/>
                <w14:checkbox>
                  <w14:checked w14:val="0"/>
                  <w14:checkedState w14:font="MS Mincho" w14:val="2612"/>
                  <w14:uncheckedState w14:font="MS Mincho" w14:val="2610"/>
                </w14:checkbox>
              </w:sdtPr>
              <w:sdtEndPr/>
              <w:sdtContent>
                <w:r w:rsidR="001033A1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="001033A1">
              <w:rPr>
                <w:rFonts w:ascii="Arial" w:hAnsi="Arial" w:cs="Arial"/>
                <w:sz w:val="20"/>
              </w:rPr>
              <w:t>Native Hawaiian or Other Pacific Islander</w:t>
            </w:r>
          </w:p>
          <w:p w:rsidRPr="001033A1" w:rsidR="00936BA0" w:rsidP="001033A1" w:rsidRDefault="00E82FFF" w14:paraId="42C5AB91" w14:textId="02E0985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hAnsi="MS Gothic" w:eastAsia="MS Gothic" w:cs="MS Gothic"/>
                  <w:sz w:val="20"/>
                </w:rPr>
                <w:id w:val="-299771521"/>
                <w14:checkbox>
                  <w14:checked w14:val="0"/>
                  <w14:checkedState w14:font="MS Mincho" w14:val="2612"/>
                  <w14:uncheckedState w14:font="MS Mincho" w14:val="2610"/>
                </w14:checkbox>
              </w:sdtPr>
              <w:sdtEndPr/>
              <w:sdtContent>
                <w:r w:rsidRPr="001033A1" w:rsidR="001033A1">
                  <w:rPr>
                    <w:rFonts w:hint="eastAsia" w:ascii="MS Gothic" w:hAnsi="MS Gothic" w:eastAsia="MS Gothic" w:cs="MS Gothic"/>
                    <w:sz w:val="20"/>
                  </w:rPr>
                  <w:t>☐</w:t>
                </w:r>
              </w:sdtContent>
            </w:sdt>
            <w:r w:rsidRPr="001033A1" w:rsidR="001033A1">
              <w:rPr>
                <w:rFonts w:ascii="Arial" w:hAnsi="Arial" w:cs="Arial"/>
                <w:sz w:val="20"/>
              </w:rPr>
              <w:t xml:space="preserve">White                  </w:t>
            </w:r>
            <w:sdt>
              <w:sdtPr>
                <w:rPr>
                  <w:rFonts w:ascii="MS Gothic" w:hAnsi="MS Gothic" w:eastAsia="MS Gothic" w:cs="Arial"/>
                  <w:sz w:val="20"/>
                </w:rPr>
                <w:id w:val="1486433223"/>
                <w14:checkbox>
                  <w14:checked w14:val="0"/>
                  <w14:checkedState w14:font="MS Mincho" w14:val="2612"/>
                  <w14:uncheckedState w14:font="MS Mincho" w14:val="2610"/>
                </w14:checkbox>
              </w:sdtPr>
              <w:sdtEndPr/>
              <w:sdtContent>
                <w:r w:rsidRPr="001033A1" w:rsidR="001033A1">
                  <w:rPr>
                    <w:rFonts w:hint="eastAsia" w:ascii="MS Gothic" w:hAnsi="MS Gothic" w:eastAsia="MS Gothic" w:cs="Arial"/>
                    <w:sz w:val="20"/>
                  </w:rPr>
                  <w:t>☐</w:t>
                </w:r>
              </w:sdtContent>
            </w:sdt>
            <w:r w:rsidRPr="001033A1" w:rsidR="001033A1">
              <w:rPr>
                <w:rFonts w:ascii="Arial" w:hAnsi="Arial" w:cs="Arial"/>
                <w:sz w:val="20"/>
              </w:rPr>
              <w:t>Not Stated</w:t>
            </w:r>
          </w:p>
        </w:tc>
      </w:tr>
      <w:tr w:rsidR="004D1F79" w:rsidTr="004D1F79" w14:paraId="42C5AB99" w14:textId="77777777">
        <w:trPr>
          <w:gridAfter w:val="1"/>
          <w:wAfter w:w="4759" w:type="dxa"/>
        </w:trPr>
        <w:tc>
          <w:tcPr>
            <w:tcW w:w="5575" w:type="dxa"/>
            <w:vAlign w:val="center"/>
          </w:tcPr>
          <w:p w:rsidRPr="00AC3CC8" w:rsidR="004D1F79" w:rsidP="004D1F79" w:rsidRDefault="00AE273C" w14:paraId="42C5AB93" w14:textId="642D9E53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AC3CC8" w:rsidR="004D1F79">
              <w:rPr>
                <w:rFonts w:ascii="Arial" w:hAnsi="Arial" w:cs="Arial"/>
                <w:sz w:val="20"/>
              </w:rPr>
              <w:t>I authorize the SBA and its resource partners to contact me regarding other SBA products and services</w:t>
            </w:r>
            <w:r w:rsidRPr="00AC3CC8" w:rsidR="00961A26">
              <w:rPr>
                <w:rFonts w:ascii="Arial" w:hAnsi="Arial" w:cs="Arial"/>
                <w:sz w:val="20"/>
              </w:rPr>
              <w:t>.</w:t>
            </w:r>
            <w:r w:rsidRPr="00AC3CC8" w:rsidR="00AC3CC8">
              <w:rPr>
                <w:rFonts w:ascii="Arial" w:hAnsi="Arial" w:cs="Arial"/>
                <w:sz w:val="20"/>
              </w:rPr>
              <w:t xml:space="preserve"> By not selecting a response, contact is authorized</w:t>
            </w:r>
            <w:r w:rsidRPr="00AC3CC8" w:rsidR="004D1F79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alias w:val="Contact Authorization"/>
                <w:tag w:val="Contact Authorization"/>
                <w:id w:val="-845861916"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D2237B" w:rsidR="00D2237B">
                  <w:rPr>
                    <w:rFonts w:cstheme="minorHAnsi"/>
                    <w:color w:val="A6A6A6" w:themeColor="background1" w:themeShade="A6"/>
                  </w:rPr>
                  <w:t>Choose an item.</w:t>
                </w:r>
              </w:sdtContent>
            </w:sdt>
          </w:p>
          <w:p w:rsidRPr="00AC3CC8" w:rsidR="004D1F79" w:rsidP="004D1F79" w:rsidRDefault="004D1F79" w14:paraId="42C5AB97" w14:textId="6A4CC447">
            <w:pPr>
              <w:rPr>
                <w:rFonts w:ascii="Arial" w:hAnsi="Arial" w:cs="Arial"/>
                <w:sz w:val="20"/>
              </w:rPr>
            </w:pPr>
          </w:p>
        </w:tc>
      </w:tr>
    </w:tbl>
    <w:p w:rsidRPr="006000FF" w:rsidR="00B020B2" w:rsidP="000E677A" w:rsidRDefault="00B020B2" w14:paraId="42C5ABE7" w14:textId="77777777">
      <w:pPr>
        <w:pStyle w:val="ListParagraph"/>
        <w:ind w:left="360"/>
        <w:rPr>
          <w:rFonts w:ascii="Arial" w:hAnsi="Arial" w:cs="Arial"/>
          <w:sz w:val="20"/>
        </w:rPr>
      </w:pPr>
    </w:p>
    <w:sectPr w:rsidRPr="006000FF" w:rsidR="00B020B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C55E" w14:textId="77777777" w:rsidR="00693323" w:rsidRDefault="00693323" w:rsidP="00914DEF">
      <w:pPr>
        <w:spacing w:after="0" w:line="240" w:lineRule="auto"/>
      </w:pPr>
      <w:r>
        <w:separator/>
      </w:r>
    </w:p>
  </w:endnote>
  <w:endnote w:type="continuationSeparator" w:id="0">
    <w:p w14:paraId="04F3820D" w14:textId="77777777" w:rsidR="00693323" w:rsidRDefault="00693323" w:rsidP="0091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ABFC" w14:textId="63B0FA05" w:rsidR="00B020B2" w:rsidRDefault="0034167B" w:rsidP="00B020B2">
    <w:pPr>
      <w:pStyle w:val="Footer"/>
    </w:pPr>
    <w:r>
      <w:t>SBA Form 2453</w:t>
    </w:r>
    <w:r w:rsidR="00B020B2">
      <w:t xml:space="preserve"> (</w:t>
    </w:r>
    <w:r w:rsidR="00AC7F86">
      <w:t>5/6/2015</w:t>
    </w:r>
    <w:r w:rsidR="00B020B2">
      <w:t>)</w:t>
    </w:r>
  </w:p>
  <w:p w14:paraId="42C5ABFD" w14:textId="77777777" w:rsidR="00B020B2" w:rsidRDefault="00B02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BF0B" w14:textId="77777777" w:rsidR="00693323" w:rsidRDefault="00693323" w:rsidP="00914DEF">
      <w:pPr>
        <w:spacing w:after="0" w:line="240" w:lineRule="auto"/>
      </w:pPr>
      <w:r>
        <w:separator/>
      </w:r>
    </w:p>
  </w:footnote>
  <w:footnote w:type="continuationSeparator" w:id="0">
    <w:p w14:paraId="619A5396" w14:textId="77777777" w:rsidR="00693323" w:rsidRDefault="00693323" w:rsidP="0091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ABF9" w14:textId="77777777" w:rsidR="00B020B2" w:rsidRPr="002F38FB" w:rsidRDefault="00BE4314" w:rsidP="00B020B2">
    <w:pPr>
      <w:pStyle w:val="Header"/>
      <w:rPr>
        <w:b/>
      </w:rPr>
    </w:pPr>
    <w:r w:rsidRPr="002F38FB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C5ABFE" wp14:editId="42C5ABFF">
              <wp:simplePos x="0" y="0"/>
              <wp:positionH relativeFrom="column">
                <wp:posOffset>4476115</wp:posOffset>
              </wp:positionH>
              <wp:positionV relativeFrom="paragraph">
                <wp:posOffset>-6985</wp:posOffset>
              </wp:positionV>
              <wp:extent cx="2374265" cy="466725"/>
              <wp:effectExtent l="0" t="0" r="381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5AC02" w14:textId="12CA50A3" w:rsidR="00B020B2" w:rsidRDefault="006A53F7" w:rsidP="006A53F7">
                          <w:pPr>
                            <w:jc w:val="center"/>
                          </w:pPr>
                          <w:r>
                            <w:t>OMB Control No:</w:t>
                          </w:r>
                          <w:r w:rsidR="00BE4314">
                            <w:t xml:space="preserve"> </w:t>
                          </w:r>
                          <w:r w:rsidR="00AC7F86" w:rsidRPr="00AC7F86">
                            <w:rPr>
                              <w:rFonts w:cs="ArialMT"/>
                              <w:szCs w:val="20"/>
                            </w:rPr>
                            <w:t>3245-</w:t>
                          </w:r>
                          <w:r w:rsidR="00E82FFF">
                            <w:rPr>
                              <w:rFonts w:cs="ArialMT"/>
                              <w:szCs w:val="20"/>
                            </w:rPr>
                            <w:t>0384</w:t>
                          </w:r>
                          <w:r w:rsidRPr="00AC7F86">
                            <w:rPr>
                              <w:sz w:val="24"/>
                            </w:rPr>
                            <w:t xml:space="preserve">     </w:t>
                          </w:r>
                          <w:r w:rsidR="00BE4314" w:rsidRPr="00AC7F86">
                            <w:rPr>
                              <w:sz w:val="24"/>
                            </w:rPr>
                            <w:t xml:space="preserve">                                              </w:t>
                          </w:r>
                          <w:r w:rsidR="00BE4314">
                            <w:t>Expiration Date:</w:t>
                          </w:r>
                          <w:r w:rsidR="00D111B4">
                            <w:t xml:space="preserve"> TBA</w:t>
                          </w:r>
                        </w:p>
                        <w:p w14:paraId="42C5AC03" w14:textId="77777777" w:rsidR="00BE4314" w:rsidRDefault="00BE4314" w:rsidP="00BE4314">
                          <w:r>
                            <w:t>EE</w:t>
                          </w:r>
                        </w:p>
                        <w:p w14:paraId="42C5AC04" w14:textId="77777777" w:rsidR="00BE4314" w:rsidRDefault="00BE4314" w:rsidP="00B020B2">
                          <w:pPr>
                            <w:jc w:val="right"/>
                          </w:pPr>
                          <w:r>
                            <w:t>Expiration</w:t>
                          </w:r>
                        </w:p>
                        <w:p w14:paraId="42C5AC05" w14:textId="77777777" w:rsidR="00BE4314" w:rsidRPr="00BE4314" w:rsidRDefault="00BE4314" w:rsidP="00B020B2">
                          <w:pPr>
                            <w:jc w:val="right"/>
                          </w:pPr>
                          <w:proofErr w:type="spellStart"/>
                          <w:r>
                            <w:t>ExpE</w:t>
                          </w:r>
                          <w:proofErr w:type="spellEnd"/>
                        </w:p>
                        <w:p w14:paraId="42C5AC06" w14:textId="77777777" w:rsidR="00BE4314" w:rsidRDefault="00BE4314" w:rsidP="00B020B2">
                          <w:pPr>
                            <w:jc w:val="right"/>
                          </w:pPr>
                          <w:r>
                            <w:t>Expiration Date:</w:t>
                          </w:r>
                        </w:p>
                        <w:p w14:paraId="42C5AC07" w14:textId="77777777" w:rsidR="00BE4314" w:rsidRDefault="00BE4314" w:rsidP="00B020B2">
                          <w:pPr>
                            <w:jc w:val="right"/>
                          </w:pPr>
                          <w:r>
                            <w:t>E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5AB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2.45pt;margin-top:-.55pt;width:186.95pt;height:36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" stroked="f">
              <v:textbox>
                <w:txbxContent>
                  <w:p w14:paraId="42C5AC02" w14:textId="12CA50A3" w:rsidR="00B020B2" w:rsidRDefault="006A53F7" w:rsidP="006A53F7">
                    <w:pPr>
                      <w:jc w:val="center"/>
                    </w:pPr>
                    <w:r>
                      <w:t>OMB Control No:</w:t>
                    </w:r>
                    <w:r w:rsidR="00BE4314">
                      <w:t xml:space="preserve"> </w:t>
                    </w:r>
                    <w:r w:rsidR="00AC7F86" w:rsidRPr="00AC7F86">
                      <w:rPr>
                        <w:rFonts w:cs="ArialMT"/>
                        <w:szCs w:val="20"/>
                      </w:rPr>
                      <w:t>3245-</w:t>
                    </w:r>
                    <w:r w:rsidR="00E82FFF">
                      <w:rPr>
                        <w:rFonts w:cs="ArialMT"/>
                        <w:szCs w:val="20"/>
                      </w:rPr>
                      <w:t>0384</w:t>
                    </w:r>
                    <w:r w:rsidRPr="00AC7F86">
                      <w:rPr>
                        <w:sz w:val="24"/>
                      </w:rPr>
                      <w:t xml:space="preserve">     </w:t>
                    </w:r>
                    <w:r w:rsidR="00BE4314" w:rsidRPr="00AC7F86">
                      <w:rPr>
                        <w:sz w:val="24"/>
                      </w:rPr>
                      <w:t xml:space="preserve">                                              </w:t>
                    </w:r>
                    <w:r w:rsidR="00BE4314">
                      <w:t>Expiration Date:</w:t>
                    </w:r>
                    <w:r w:rsidR="00D111B4">
                      <w:t xml:space="preserve"> TBA</w:t>
                    </w:r>
                  </w:p>
                  <w:p w14:paraId="42C5AC03" w14:textId="77777777" w:rsidR="00BE4314" w:rsidRDefault="00BE4314" w:rsidP="00BE4314">
                    <w:r>
                      <w:t>EE</w:t>
                    </w:r>
                  </w:p>
                  <w:p w14:paraId="42C5AC04" w14:textId="77777777" w:rsidR="00BE4314" w:rsidRDefault="00BE4314" w:rsidP="00B020B2">
                    <w:pPr>
                      <w:jc w:val="right"/>
                    </w:pPr>
                    <w:r>
                      <w:t>Expiration</w:t>
                    </w:r>
                  </w:p>
                  <w:p w14:paraId="42C5AC05" w14:textId="77777777" w:rsidR="00BE4314" w:rsidRPr="00BE4314" w:rsidRDefault="00BE4314" w:rsidP="00B020B2">
                    <w:pPr>
                      <w:jc w:val="right"/>
                    </w:pPr>
                    <w:proofErr w:type="spellStart"/>
                    <w:r>
                      <w:t>ExpE</w:t>
                    </w:r>
                    <w:proofErr w:type="spellEnd"/>
                  </w:p>
                  <w:p w14:paraId="42C5AC06" w14:textId="77777777" w:rsidR="00BE4314" w:rsidRDefault="00BE4314" w:rsidP="00B020B2">
                    <w:pPr>
                      <w:jc w:val="right"/>
                    </w:pPr>
                    <w:r>
                      <w:t>Expiration Date:</w:t>
                    </w:r>
                  </w:p>
                  <w:p w14:paraId="42C5AC07" w14:textId="77777777" w:rsidR="00BE4314" w:rsidRDefault="00BE4314" w:rsidP="00B020B2">
                    <w:pPr>
                      <w:jc w:val="right"/>
                    </w:pPr>
                    <w:r>
                      <w:t>E</w:t>
                    </w:r>
                  </w:p>
                </w:txbxContent>
              </v:textbox>
            </v:shape>
          </w:pict>
        </mc:Fallback>
      </mc:AlternateContent>
    </w:r>
    <w:r w:rsidR="00B020B2">
      <w:rPr>
        <w:noProof/>
      </w:rPr>
      <w:drawing>
        <wp:anchor distT="0" distB="0" distL="114300" distR="114300" simplePos="0" relativeHeight="251659264" behindDoc="0" locked="0" layoutInCell="1" allowOverlap="1" wp14:anchorId="42C5AC00" wp14:editId="42C5AC01">
          <wp:simplePos x="0" y="0"/>
          <wp:positionH relativeFrom="column">
            <wp:posOffset>152400</wp:posOffset>
          </wp:positionH>
          <wp:positionV relativeFrom="paragraph">
            <wp:posOffset>-362585</wp:posOffset>
          </wp:positionV>
          <wp:extent cx="798195" cy="771525"/>
          <wp:effectExtent l="0" t="0" r="1905" b="9525"/>
          <wp:wrapSquare wrapText="bothSides"/>
          <wp:docPr id="1" name="Picture 1" descr="C:\Users\Smun\Documents\SBA%20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mun\Documents\SBA%20Se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0B2">
      <w:t xml:space="preserve">                                                          </w:t>
    </w:r>
    <w:r w:rsidR="00B020B2" w:rsidRPr="002F38FB">
      <w:rPr>
        <w:b/>
      </w:rPr>
      <w:t xml:space="preserve"> </w:t>
    </w:r>
    <w:r w:rsidR="00B020B2">
      <w:rPr>
        <w:b/>
      </w:rPr>
      <w:t xml:space="preserve">  </w:t>
    </w:r>
    <w:r w:rsidR="00B020B2" w:rsidRPr="002F38FB">
      <w:rPr>
        <w:b/>
      </w:rPr>
      <w:t>U.S. Small Business Administration</w:t>
    </w:r>
  </w:p>
  <w:p w14:paraId="42C5ABFA" w14:textId="77777777" w:rsidR="00B020B2" w:rsidRPr="002F38FB" w:rsidRDefault="00B020B2" w:rsidP="00B020B2">
    <w:pPr>
      <w:pStyle w:val="Header"/>
      <w:jc w:val="center"/>
      <w:rPr>
        <w:b/>
      </w:rPr>
    </w:pPr>
    <w:r w:rsidRPr="002F38FB">
      <w:rPr>
        <w:b/>
      </w:rPr>
      <w:t xml:space="preserve">Boots to Business </w:t>
    </w:r>
    <w:r w:rsidR="001513AA">
      <w:rPr>
        <w:b/>
      </w:rPr>
      <w:t xml:space="preserve">Course </w:t>
    </w:r>
    <w:r w:rsidRPr="002F38FB">
      <w:rPr>
        <w:b/>
      </w:rPr>
      <w:t xml:space="preserve">Registration </w:t>
    </w:r>
  </w:p>
  <w:p w14:paraId="42C5ABFB" w14:textId="77777777" w:rsidR="00914DEF" w:rsidRDefault="00914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16FCF"/>
    <w:multiLevelType w:val="hybridMultilevel"/>
    <w:tmpl w:val="1EBA2CA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6199A"/>
    <w:multiLevelType w:val="hybridMultilevel"/>
    <w:tmpl w:val="0B202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80"/>
    <w:rsid w:val="00023645"/>
    <w:rsid w:val="00031ECE"/>
    <w:rsid w:val="000333DE"/>
    <w:rsid w:val="000607F9"/>
    <w:rsid w:val="00072528"/>
    <w:rsid w:val="0007320A"/>
    <w:rsid w:val="000A2D5E"/>
    <w:rsid w:val="000A377C"/>
    <w:rsid w:val="000B0E9B"/>
    <w:rsid w:val="000D46AA"/>
    <w:rsid w:val="000E677A"/>
    <w:rsid w:val="000F273E"/>
    <w:rsid w:val="000F3647"/>
    <w:rsid w:val="001033A1"/>
    <w:rsid w:val="001044AB"/>
    <w:rsid w:val="001113D4"/>
    <w:rsid w:val="001454B3"/>
    <w:rsid w:val="001513AA"/>
    <w:rsid w:val="00160B57"/>
    <w:rsid w:val="001952F1"/>
    <w:rsid w:val="00243EA4"/>
    <w:rsid w:val="002641AA"/>
    <w:rsid w:val="00287BEB"/>
    <w:rsid w:val="00293813"/>
    <w:rsid w:val="002A690C"/>
    <w:rsid w:val="002C2E10"/>
    <w:rsid w:val="002F67E0"/>
    <w:rsid w:val="00325D52"/>
    <w:rsid w:val="00341367"/>
    <w:rsid w:val="0034167B"/>
    <w:rsid w:val="00372DCA"/>
    <w:rsid w:val="0038542E"/>
    <w:rsid w:val="00443516"/>
    <w:rsid w:val="004457EA"/>
    <w:rsid w:val="00472C99"/>
    <w:rsid w:val="00487CF9"/>
    <w:rsid w:val="004A6C95"/>
    <w:rsid w:val="004B4BF2"/>
    <w:rsid w:val="004C345B"/>
    <w:rsid w:val="004D1F79"/>
    <w:rsid w:val="0051638F"/>
    <w:rsid w:val="005368C7"/>
    <w:rsid w:val="00550069"/>
    <w:rsid w:val="00572A28"/>
    <w:rsid w:val="0058654D"/>
    <w:rsid w:val="006000FF"/>
    <w:rsid w:val="00603EAA"/>
    <w:rsid w:val="00632624"/>
    <w:rsid w:val="0066745D"/>
    <w:rsid w:val="00693323"/>
    <w:rsid w:val="0069718B"/>
    <w:rsid w:val="006A53F7"/>
    <w:rsid w:val="006F3ECF"/>
    <w:rsid w:val="006F52E4"/>
    <w:rsid w:val="007328C2"/>
    <w:rsid w:val="0076223D"/>
    <w:rsid w:val="007878A3"/>
    <w:rsid w:val="007C0A9B"/>
    <w:rsid w:val="007C5F6B"/>
    <w:rsid w:val="007F7F64"/>
    <w:rsid w:val="0086033E"/>
    <w:rsid w:val="00885E43"/>
    <w:rsid w:val="008957F1"/>
    <w:rsid w:val="008A1955"/>
    <w:rsid w:val="008E52C8"/>
    <w:rsid w:val="008F68D2"/>
    <w:rsid w:val="00905192"/>
    <w:rsid w:val="00914DEF"/>
    <w:rsid w:val="00936BA0"/>
    <w:rsid w:val="00951DF6"/>
    <w:rsid w:val="00961A26"/>
    <w:rsid w:val="00964C87"/>
    <w:rsid w:val="009A0F0A"/>
    <w:rsid w:val="00A013AD"/>
    <w:rsid w:val="00A05292"/>
    <w:rsid w:val="00A6691B"/>
    <w:rsid w:val="00AC3CC8"/>
    <w:rsid w:val="00AC7F86"/>
    <w:rsid w:val="00AE273C"/>
    <w:rsid w:val="00AF17A3"/>
    <w:rsid w:val="00B020B2"/>
    <w:rsid w:val="00B266D1"/>
    <w:rsid w:val="00B3541F"/>
    <w:rsid w:val="00B435F0"/>
    <w:rsid w:val="00B72C81"/>
    <w:rsid w:val="00B75CCC"/>
    <w:rsid w:val="00B80F1E"/>
    <w:rsid w:val="00B96B9F"/>
    <w:rsid w:val="00BA034C"/>
    <w:rsid w:val="00BC3A80"/>
    <w:rsid w:val="00BD3516"/>
    <w:rsid w:val="00BE4314"/>
    <w:rsid w:val="00C55494"/>
    <w:rsid w:val="00C56653"/>
    <w:rsid w:val="00C96344"/>
    <w:rsid w:val="00CB547E"/>
    <w:rsid w:val="00CB5B54"/>
    <w:rsid w:val="00CC4B94"/>
    <w:rsid w:val="00CD6503"/>
    <w:rsid w:val="00CE5647"/>
    <w:rsid w:val="00D111B4"/>
    <w:rsid w:val="00D2237B"/>
    <w:rsid w:val="00D81443"/>
    <w:rsid w:val="00D86683"/>
    <w:rsid w:val="00DC1D86"/>
    <w:rsid w:val="00DC4727"/>
    <w:rsid w:val="00E05380"/>
    <w:rsid w:val="00E262EA"/>
    <w:rsid w:val="00E43F7C"/>
    <w:rsid w:val="00E82FFF"/>
    <w:rsid w:val="00F03C00"/>
    <w:rsid w:val="00F5433D"/>
    <w:rsid w:val="00F57681"/>
    <w:rsid w:val="00F75246"/>
    <w:rsid w:val="00FA44D2"/>
    <w:rsid w:val="00FE5EE0"/>
    <w:rsid w:val="00FF37A6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C5AB79"/>
  <w15:docId w15:val="{048F16C6-F227-4A14-B086-B97D3E28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3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53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4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DEF"/>
  </w:style>
  <w:style w:type="paragraph" w:styleId="Footer">
    <w:name w:val="footer"/>
    <w:basedOn w:val="Normal"/>
    <w:link w:val="FooterChar"/>
    <w:uiPriority w:val="99"/>
    <w:unhideWhenUsed/>
    <w:rsid w:val="00914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DEF"/>
  </w:style>
  <w:style w:type="table" w:styleId="TableGrid">
    <w:name w:val="Table Grid"/>
    <w:basedOn w:val="TableNormal"/>
    <w:uiPriority w:val="59"/>
    <w:rsid w:val="00B7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5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4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4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5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7A018C3F8049EBB2B65E5F2FDDB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23502-F2ED-43FC-BFDC-D0F51EF21125}"/>
      </w:docPartPr>
      <w:docPartBody>
        <w:p w:rsidR="00980A32" w:rsidRDefault="00D849D1" w:rsidP="00D849D1">
          <w:pPr>
            <w:pStyle w:val="707A018C3F8049EBB2B65E5F2FDDB6AC"/>
          </w:pPr>
          <w:r w:rsidRPr="00807064">
            <w:rPr>
              <w:rStyle w:val="PlaceholderText"/>
            </w:rPr>
            <w:t>Choose an item.</w:t>
          </w:r>
        </w:p>
      </w:docPartBody>
    </w:docPart>
    <w:docPart>
      <w:docPartPr>
        <w:name w:val="7456F1AE54B847C7B87FCC3DD98D5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68B8-4E79-4EFC-BBB6-85FAEA56EB21}"/>
      </w:docPartPr>
      <w:docPartBody>
        <w:p w:rsidR="00980A32" w:rsidRDefault="00D849D1" w:rsidP="00D849D1">
          <w:pPr>
            <w:pStyle w:val="7456F1AE54B847C7B87FCC3DD98D5D49"/>
          </w:pPr>
          <w:r w:rsidRPr="009A0035">
            <w:rPr>
              <w:rStyle w:val="PlaceholderText"/>
            </w:rPr>
            <w:t>Choose an item.</w:t>
          </w:r>
        </w:p>
      </w:docPartBody>
    </w:docPart>
    <w:docPart>
      <w:docPartPr>
        <w:name w:val="067623694F234894B6E239BD360BF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B2A7-1609-4E80-BE44-879974CBD24D}"/>
      </w:docPartPr>
      <w:docPartBody>
        <w:p w:rsidR="00980A32" w:rsidRDefault="00D849D1" w:rsidP="00D849D1">
          <w:pPr>
            <w:pStyle w:val="067623694F234894B6E239BD360BF98C"/>
          </w:pPr>
          <w:r w:rsidRPr="00DB0F60">
            <w:rPr>
              <w:rStyle w:val="PlaceholderText"/>
            </w:rPr>
            <w:t>Choose an item.</w:t>
          </w:r>
        </w:p>
      </w:docPartBody>
    </w:docPart>
    <w:docPart>
      <w:docPartPr>
        <w:name w:val="526FF4CED71B46478DF05CFF3A384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B67F4-CD6C-4731-B1A1-77E73A03F8A6}"/>
      </w:docPartPr>
      <w:docPartBody>
        <w:p w:rsidR="00980A32" w:rsidRDefault="00D849D1" w:rsidP="00D849D1">
          <w:pPr>
            <w:pStyle w:val="526FF4CED71B46478DF05CFF3A384CA9"/>
          </w:pPr>
          <w:r w:rsidRPr="00DD5724">
            <w:rPr>
              <w:rStyle w:val="PlaceholderText"/>
            </w:rPr>
            <w:t>Click here to enter a date.</w:t>
          </w:r>
        </w:p>
      </w:docPartBody>
    </w:docPart>
    <w:docPart>
      <w:docPartPr>
        <w:name w:val="9A69599F9CA74FC283A26E0FC6F1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4637-3824-47A7-9AE6-EF09A989675F}"/>
      </w:docPartPr>
      <w:docPartBody>
        <w:p w:rsidR="00980A32" w:rsidRDefault="00D849D1" w:rsidP="00D849D1">
          <w:pPr>
            <w:pStyle w:val="9A69599F9CA74FC283A26E0FC6F145E0"/>
          </w:pPr>
          <w:r w:rsidRPr="00DD5724">
            <w:rPr>
              <w:rStyle w:val="PlaceholderText"/>
            </w:rPr>
            <w:t>Click here to enter text.</w:t>
          </w:r>
        </w:p>
      </w:docPartBody>
    </w:docPart>
    <w:docPart>
      <w:docPartPr>
        <w:name w:val="2C5E674559A244428936755B89E57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C2392-5311-4EE7-9E5D-FB0F2D2C7281}"/>
      </w:docPartPr>
      <w:docPartBody>
        <w:p w:rsidR="00980A32" w:rsidRDefault="00D849D1" w:rsidP="00D849D1">
          <w:pPr>
            <w:pStyle w:val="2C5E674559A244428936755B89E57AA3"/>
          </w:pPr>
          <w:r w:rsidRPr="00DD5724">
            <w:rPr>
              <w:rStyle w:val="PlaceholderText"/>
            </w:rPr>
            <w:t>Click here to enter text.</w:t>
          </w:r>
        </w:p>
      </w:docPartBody>
    </w:docPart>
    <w:docPart>
      <w:docPartPr>
        <w:name w:val="4CC60F1A37C74EFA9F0455D9B49DC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EDE85-3469-4979-9637-70CDEEACD15E}"/>
      </w:docPartPr>
      <w:docPartBody>
        <w:p w:rsidR="00980A32" w:rsidRDefault="00D849D1" w:rsidP="00D849D1">
          <w:pPr>
            <w:pStyle w:val="4CC60F1A37C74EFA9F0455D9B49DCD1A"/>
          </w:pPr>
          <w:r w:rsidRPr="00DD5724">
            <w:rPr>
              <w:rStyle w:val="PlaceholderText"/>
            </w:rPr>
            <w:t>Click here to enter text.</w:t>
          </w:r>
        </w:p>
      </w:docPartBody>
    </w:docPart>
    <w:docPart>
      <w:docPartPr>
        <w:name w:val="F68AC1E25435487CA8F39BF57BD33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B94E3-A8B6-4B7B-B384-5E638668D422}"/>
      </w:docPartPr>
      <w:docPartBody>
        <w:p w:rsidR="00980A32" w:rsidRDefault="00D849D1" w:rsidP="00D849D1">
          <w:pPr>
            <w:pStyle w:val="F68AC1E25435487CA8F39BF57BD334E4"/>
          </w:pPr>
          <w:r w:rsidRPr="00AC3CC8">
            <w:rPr>
              <w:rStyle w:val="PlaceholderText"/>
            </w:rPr>
            <w:t>Choose an item.</w:t>
          </w:r>
        </w:p>
      </w:docPartBody>
    </w:docPart>
    <w:docPart>
      <w:docPartPr>
        <w:name w:val="57CDFC762F534058BFC2BBBBD9912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7D4F7-B1DB-4395-9029-8A2C114C84DF}"/>
      </w:docPartPr>
      <w:docPartBody>
        <w:p w:rsidR="00980A32" w:rsidRDefault="00D849D1" w:rsidP="00D849D1">
          <w:pPr>
            <w:pStyle w:val="57CDFC762F534058BFC2BBBBD9912FE5"/>
          </w:pPr>
          <w:r w:rsidRPr="00B52A1B">
            <w:rPr>
              <w:rStyle w:val="PlaceholderText"/>
            </w:rPr>
            <w:t>Choose an item.</w:t>
          </w:r>
        </w:p>
      </w:docPartBody>
    </w:docPart>
    <w:docPart>
      <w:docPartPr>
        <w:name w:val="7396B780ADCB4767BC215BFF19D8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C2C9B-AD96-4D12-848D-D286B46BCE18}"/>
      </w:docPartPr>
      <w:docPartBody>
        <w:p w:rsidR="00980A32" w:rsidRDefault="00D849D1" w:rsidP="00D849D1">
          <w:pPr>
            <w:pStyle w:val="7396B780ADCB4767BC215BFF19D8ABBF"/>
          </w:pPr>
          <w:r w:rsidRPr="00AC3CC8">
            <w:rPr>
              <w:rStyle w:val="PlaceholderText"/>
            </w:rPr>
            <w:t>Choose an item.</w:t>
          </w:r>
        </w:p>
      </w:docPartBody>
    </w:docPart>
    <w:docPart>
      <w:docPartPr>
        <w:name w:val="5D90E4C017424BE7AA5222F5A3D1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38C9-433D-4CEF-A470-A090D374EAAB}"/>
      </w:docPartPr>
      <w:docPartBody>
        <w:p w:rsidR="00980A32" w:rsidRDefault="00D849D1" w:rsidP="00D849D1">
          <w:pPr>
            <w:pStyle w:val="5D90E4C017424BE7AA5222F5A3D1BCEF"/>
          </w:pPr>
          <w:r w:rsidRPr="00DD5724">
            <w:rPr>
              <w:rStyle w:val="PlaceholderText"/>
            </w:rPr>
            <w:t>Choose an item.</w:t>
          </w:r>
        </w:p>
      </w:docPartBody>
    </w:docPart>
    <w:docPart>
      <w:docPartPr>
        <w:name w:val="C03D383750624258AED6AE5CF99B4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263B-6022-4812-B5A6-E81DA80F1BF3}"/>
      </w:docPartPr>
      <w:docPartBody>
        <w:p w:rsidR="00980A32" w:rsidRDefault="00D849D1" w:rsidP="00D849D1">
          <w:pPr>
            <w:pStyle w:val="C03D383750624258AED6AE5CF99B4E49"/>
          </w:pPr>
          <w:r w:rsidRPr="00AC3CC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24"/>
    <w:rsid w:val="00462303"/>
    <w:rsid w:val="004C5B24"/>
    <w:rsid w:val="00980A32"/>
    <w:rsid w:val="00CA3FAB"/>
    <w:rsid w:val="00D8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9D1"/>
    <w:rPr>
      <w:color w:val="808080"/>
    </w:rPr>
  </w:style>
  <w:style w:type="paragraph" w:customStyle="1" w:styleId="707A018C3F8049EBB2B65E5F2FDDB6AC">
    <w:name w:val="707A018C3F8049EBB2B65E5F2FDDB6AC"/>
    <w:rsid w:val="00D849D1"/>
    <w:pPr>
      <w:spacing w:after="200" w:line="276" w:lineRule="auto"/>
    </w:pPr>
    <w:rPr>
      <w:rFonts w:eastAsiaTheme="minorHAnsi"/>
    </w:rPr>
  </w:style>
  <w:style w:type="paragraph" w:customStyle="1" w:styleId="7456F1AE54B847C7B87FCC3DD98D5D49">
    <w:name w:val="7456F1AE54B847C7B87FCC3DD98D5D49"/>
    <w:rsid w:val="00D849D1"/>
    <w:pPr>
      <w:spacing w:after="200" w:line="276" w:lineRule="auto"/>
    </w:pPr>
    <w:rPr>
      <w:rFonts w:eastAsiaTheme="minorHAnsi"/>
    </w:rPr>
  </w:style>
  <w:style w:type="paragraph" w:customStyle="1" w:styleId="067623694F234894B6E239BD360BF98C">
    <w:name w:val="067623694F234894B6E239BD360BF98C"/>
    <w:rsid w:val="00D849D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26FF4CED71B46478DF05CFF3A384CA9">
    <w:name w:val="526FF4CED71B46478DF05CFF3A384CA9"/>
    <w:rsid w:val="00D849D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A69599F9CA74FC283A26E0FC6F145E0">
    <w:name w:val="9A69599F9CA74FC283A26E0FC6F145E0"/>
    <w:rsid w:val="00D849D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C5E674559A244428936755B89E57AA3">
    <w:name w:val="2C5E674559A244428936755B89E57AA3"/>
    <w:rsid w:val="00D849D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CC60F1A37C74EFA9F0455D9B49DCD1A">
    <w:name w:val="4CC60F1A37C74EFA9F0455D9B49DCD1A"/>
    <w:rsid w:val="00D849D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68AC1E25435487CA8F39BF57BD334E4">
    <w:name w:val="F68AC1E25435487CA8F39BF57BD334E4"/>
    <w:rsid w:val="00D849D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7CDFC762F534058BFC2BBBBD9912FE5">
    <w:name w:val="57CDFC762F534058BFC2BBBBD9912FE5"/>
    <w:rsid w:val="00D849D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396B780ADCB4767BC215BFF19D8ABBF">
    <w:name w:val="7396B780ADCB4767BC215BFF19D8ABBF"/>
    <w:rsid w:val="00D849D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D90E4C017424BE7AA5222F5A3D1BCEF">
    <w:name w:val="5D90E4C017424BE7AA5222F5A3D1BCEF"/>
    <w:rsid w:val="00D849D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03D383750624258AED6AE5CF99B4E49">
    <w:name w:val="C03D383750624258AED6AE5CF99B4E49"/>
    <w:rsid w:val="00D849D1"/>
    <w:pPr>
      <w:spacing w:after="200" w:line="276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BFECC814B6A4DA79CE86AB86465EC" ma:contentTypeVersion="18" ma:contentTypeDescription="Create a new document." ma:contentTypeScope="" ma:versionID="e1fb6037e2ca411e0f977bc402123004">
  <xsd:schema xmlns:xsd="http://www.w3.org/2001/XMLSchema" xmlns:xs="http://www.w3.org/2001/XMLSchema" xmlns:p="http://schemas.microsoft.com/office/2006/metadata/properties" xmlns:ns1="http://schemas.microsoft.com/sharepoint/v3" xmlns:ns2="582706d8-95c0-48cc-aef3-5e3ecbe53914" xmlns:ns3="b51dd3a9-6de1-4731-b3d5-4a5aecad7bc8" targetNamespace="http://schemas.microsoft.com/office/2006/metadata/properties" ma:root="true" ma:fieldsID="cef05ece6e5821a7d97ec18eca47cab2" ns1:_="" ns2:_="" ns3:_="">
    <xsd:import namespace="http://schemas.microsoft.com/sharepoint/v3"/>
    <xsd:import namespace="582706d8-95c0-48cc-aef3-5e3ecbe53914"/>
    <xsd:import namespace="b51dd3a9-6de1-4731-b3d5-4a5aecad7b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06d8-95c0-48cc-aef3-5e3ecbe539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dd3a9-6de1-4731-b3d5-4a5aecad7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35F7BA-FF1C-4584-9231-29F08C4657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9FC82-46A1-4190-AB95-6A87F10758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02142-9CF8-4F37-99BB-E1D94458B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2706d8-95c0-48cc-aef3-5e3ecbe53914"/>
    <ds:schemaRef ds:uri="b51dd3a9-6de1-4731-b3d5-4a5aecad7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A4E35-A5AD-40A6-B63D-ECD185AB9EFE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8</Words>
  <Characters>273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, Selah (Contractor)</dc:creator>
  <cp:lastModifiedBy>Rich, Curtis B.</cp:lastModifiedBy>
  <cp:revision>2</cp:revision>
  <cp:lastPrinted>2015-01-21T19:06:00Z</cp:lastPrinted>
  <dcterms:created xsi:type="dcterms:W3CDTF">2021-08-30T17:23:00Z</dcterms:created>
  <dcterms:modified xsi:type="dcterms:W3CDTF">2021-08-3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BFECC814B6A4DA79CE86AB86465EC</vt:lpwstr>
  </property>
</Properties>
</file>